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496CB9" w:rsidRPr="00496CB9" w14:paraId="5AD915B6" w14:textId="77777777" w:rsidTr="00496CB9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496CB9" w:rsidRPr="00496CB9" w14:paraId="184E4220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69C90C67" w14:textId="77777777" w:rsidR="00496CB9" w:rsidRPr="00496CB9" w:rsidRDefault="00496CB9" w:rsidP="00496CB9">
                  <w:pPr>
                    <w:pStyle w:val="productnaam"/>
                  </w:pPr>
                  <w:bookmarkStart w:id="0" w:name="_GoBack"/>
                  <w:bookmarkEnd w:id="0"/>
                  <w:r w:rsidRPr="00496CB9">
                    <w:t>Fenazon</w:t>
                  </w:r>
                </w:p>
                <w:p w14:paraId="60EDA7E1" w14:textId="77777777" w:rsidR="00496CB9" w:rsidRPr="00496CB9" w:rsidRDefault="00496CB9" w:rsidP="00B26A15">
                  <w:pPr>
                    <w:pStyle w:val="formule"/>
                  </w:pPr>
                  <w:r>
                    <w:tab/>
                  </w:r>
                </w:p>
              </w:tc>
            </w:tr>
            <w:tr w:rsidR="00496CB9" w:rsidRPr="00496CB9" w14:paraId="006E111A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0D4B81DF" w14:textId="77777777" w:rsidR="00496CB9" w:rsidRPr="00496CB9" w:rsidRDefault="00496CB9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30DB6DF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49.8pt;height:49.8pt">
                        <v:imagedata r:id="rId6" o:title="GHS07"/>
                      </v:shape>
                    </w:pict>
                  </w:r>
                  <w:r w:rsidRPr="00496CB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24C1FCFD" w14:textId="77777777" w:rsidR="00496CB9" w:rsidRPr="00496CB9" w:rsidRDefault="00496CB9" w:rsidP="00E13CC2">
                  <w:pPr>
                    <w:pStyle w:val="cas"/>
                  </w:pPr>
                  <w:r w:rsidRPr="00496CB9">
                    <w:t>CAS</w:t>
                  </w:r>
                </w:p>
                <w:p w14:paraId="4113397F" w14:textId="77777777" w:rsidR="00496CB9" w:rsidRPr="00496CB9" w:rsidRDefault="00496CB9" w:rsidP="00E13CC2">
                  <w:pPr>
                    <w:pStyle w:val="cas"/>
                  </w:pPr>
                  <w:r w:rsidRPr="00496CB9">
                    <w:t>60-80-0</w:t>
                  </w:r>
                </w:p>
                <w:p w14:paraId="199190D6" w14:textId="77777777" w:rsidR="00496CB9" w:rsidRPr="00496CB9" w:rsidRDefault="00496CB9" w:rsidP="00E13CC2">
                  <w:pPr>
                    <w:pStyle w:val="signaalzin"/>
                    <w:rPr>
                      <w:lang w:val="en-US"/>
                    </w:rPr>
                  </w:pPr>
                  <w:r w:rsidRPr="00496CB9">
                    <w:rPr>
                      <w:lang w:val="en-US"/>
                    </w:rPr>
                    <w:t>Waarschuwing</w:t>
                  </w:r>
                </w:p>
              </w:tc>
            </w:tr>
            <w:tr w:rsidR="00496CB9" w:rsidRPr="00496CB9" w14:paraId="40AA360B" w14:textId="77777777" w:rsidTr="00496CB9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1992BE22" w14:textId="77777777" w:rsidR="00496CB9" w:rsidRPr="00496CB9" w:rsidRDefault="00496CB9" w:rsidP="00681AC0">
                  <w:pPr>
                    <w:pStyle w:val="teksth"/>
                    <w:rPr>
                      <w:lang w:val="nl-BE"/>
                    </w:rPr>
                  </w:pPr>
                  <w:r w:rsidRPr="00496CB9">
                    <w:rPr>
                      <w:lang w:val="nl-BE"/>
                    </w:rPr>
                    <w:t>H 302-315-317-319-335  Schadelijk bij inslikken. Veroorzaakt huidirritatie. Kan een allergische huidreactie veroorzaken. Veroorzaakt ernstige oogirritatie. Kan irritatie van de luchtwegen veroorzaken.</w:t>
                  </w:r>
                </w:p>
                <w:p w14:paraId="2D94CDDC" w14:textId="77777777" w:rsidR="00496CB9" w:rsidRPr="00496CB9" w:rsidRDefault="00496CB9" w:rsidP="00F23E2D">
                  <w:pPr>
                    <w:pStyle w:val="tekstp"/>
                    <w:rPr>
                      <w:lang w:val="nl-BE"/>
                    </w:rPr>
                  </w:pPr>
                  <w:r w:rsidRPr="00496CB9">
                    <w:rPr>
                      <w:noProof/>
                      <w:lang w:val="nl-BE"/>
                    </w:rPr>
                    <w:t>P 261-280.1+3-301+312-302+352-305+351+338  Inademing van stof/rook/gas/nevel/dampen/spuitnevel vermijden. Beschermende handschoenen en oogbescherming dragen. NA INSLIKKEN: bij onwel voelen een ANTIGIFCENTRUM/arts/… raadplegen. BIJ CONTACT MET DE HUID: met veel water/… wassen. BIJ CONTACT MET DE OGEN: voorzichtig afspoelen met water gedurende een aantal minuten; contactlenzen verwijderen, indien mogelijk; blijven spoelen.</w:t>
                  </w:r>
                </w:p>
              </w:tc>
            </w:tr>
            <w:tr w:rsidR="00496CB9" w:rsidRPr="00496CB9" w14:paraId="295AF3CD" w14:textId="77777777" w:rsidTr="00496CB9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5CE82045" w14:textId="77777777" w:rsidR="00496CB9" w:rsidRPr="00496CB9" w:rsidRDefault="00496CB9" w:rsidP="00BD28A8">
                  <w:pPr>
                    <w:pStyle w:val="WGK"/>
                  </w:pPr>
                  <w:r w:rsidRPr="00496CB9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502AD82C" w14:textId="77777777" w:rsidR="00496CB9" w:rsidRPr="00496CB9" w:rsidRDefault="00496CB9" w:rsidP="00BD28A8">
                  <w:pPr>
                    <w:pStyle w:val="Mr"/>
                  </w:pPr>
                  <w:r w:rsidRPr="00496CB9">
                    <w:rPr>
                      <w:noProof/>
                      <w:lang w:val="en-US"/>
                    </w:rPr>
                    <w:t>Mr: 188,23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6B3F969" w14:textId="77777777" w:rsidR="00496CB9" w:rsidRPr="00496CB9" w:rsidRDefault="00496CB9" w:rsidP="00BD28A8">
                  <w:pPr>
                    <w:pStyle w:val="school"/>
                  </w:pPr>
                  <w:r w:rsidRPr="00496CB9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173FA6D" w14:textId="77777777" w:rsidR="00496CB9" w:rsidRPr="00496CB9" w:rsidRDefault="00496CB9" w:rsidP="00BD28A8">
                  <w:pPr>
                    <w:pStyle w:val="inventaris"/>
                  </w:pPr>
                </w:p>
              </w:tc>
            </w:tr>
          </w:tbl>
          <w:p w14:paraId="2147CEE6" w14:textId="77777777" w:rsidR="00496CB9" w:rsidRPr="00496CB9" w:rsidRDefault="00496CB9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5522BDE2" w14:textId="77777777" w:rsidR="00496CB9" w:rsidRPr="00BD28A8" w:rsidRDefault="00496CB9" w:rsidP="00496CB9">
      <w:pPr>
        <w:spacing w:line="20" w:lineRule="exact"/>
        <w:rPr>
          <w:lang w:val="en-US"/>
        </w:rPr>
      </w:pPr>
    </w:p>
    <w:sectPr w:rsidR="00496CB9" w:rsidRPr="00BD28A8" w:rsidSect="00496CB9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320DF0"/>
    <w:rsid w:val="00380396"/>
    <w:rsid w:val="00485260"/>
    <w:rsid w:val="00496CB9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797541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03E33"/>
  <w15:chartTrackingRefBased/>
  <w15:docId w15:val="{02A55F14-7C61-465A-BC33-F611157E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3B08-1683-4DDA-AC0B-5F52ED32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6-02T14:44:00Z</dcterms:created>
  <dcterms:modified xsi:type="dcterms:W3CDTF">2021-06-02T14:44:00Z</dcterms:modified>
</cp:coreProperties>
</file>